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34" w:rsidRPr="00415E55" w:rsidRDefault="00372534" w:rsidP="00372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775"/>
      </w:tblGrid>
      <w:tr w:rsidR="00372534" w:rsidRPr="00415E55" w:rsidTr="00872BBE">
        <w:tc>
          <w:tcPr>
            <w:tcW w:w="4785" w:type="dxa"/>
          </w:tcPr>
          <w:p w:rsidR="00AF74C4" w:rsidRPr="00415E55" w:rsidRDefault="00AF74C4" w:rsidP="003B75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72534" w:rsidRPr="00415E55" w:rsidRDefault="00372534" w:rsidP="00372534">
            <w:pPr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7F1D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72534" w:rsidRDefault="006E4280" w:rsidP="00372534">
            <w:pPr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 xml:space="preserve">Руководитель МАУ «Отдел культуры Болотнинского района» </w:t>
            </w:r>
          </w:p>
          <w:p w:rsidR="007F1D9E" w:rsidRPr="00415E55" w:rsidRDefault="007F1D9E" w:rsidP="00372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372534" w:rsidRPr="00415E55" w:rsidRDefault="00372534" w:rsidP="00372534">
            <w:pPr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FA5449" w:rsidRPr="00415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280" w:rsidRPr="00415E55">
              <w:rPr>
                <w:rFonts w:ascii="Times New Roman" w:hAnsi="Times New Roman"/>
                <w:sz w:val="28"/>
                <w:szCs w:val="28"/>
              </w:rPr>
              <w:t>Тишкевич Н.Н.</w:t>
            </w:r>
          </w:p>
          <w:p w:rsidR="00372534" w:rsidRPr="00415E55" w:rsidRDefault="003062E8" w:rsidP="00372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«1</w:t>
            </w:r>
            <w:r w:rsidR="00575A97" w:rsidRPr="00575A97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575A97">
              <w:rPr>
                <w:rFonts w:ascii="Times New Roman" w:hAnsi="Times New Roman"/>
                <w:sz w:val="28"/>
                <w:szCs w:val="28"/>
              </w:rPr>
              <w:t xml:space="preserve">»        </w:t>
            </w:r>
            <w:r w:rsidR="00575A97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="00575A9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A4BA0" w:rsidRPr="00415E55">
              <w:rPr>
                <w:rFonts w:ascii="Times New Roman" w:hAnsi="Times New Roman"/>
                <w:sz w:val="28"/>
                <w:szCs w:val="28"/>
              </w:rPr>
              <w:t>2021</w:t>
            </w:r>
            <w:r w:rsidR="00575A9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72534" w:rsidRPr="00415E55" w:rsidRDefault="00372534" w:rsidP="00781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CC" w:rsidRPr="00415E55" w:rsidRDefault="003B75CC" w:rsidP="007814FE">
      <w:pPr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7814FE" w:rsidRPr="00415E55" w:rsidRDefault="007814FE" w:rsidP="007814FE">
      <w:pPr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415E55">
        <w:rPr>
          <w:rFonts w:ascii="Times New Roman" w:hAnsi="Times New Roman"/>
          <w:b/>
          <w:sz w:val="28"/>
          <w:szCs w:val="28"/>
        </w:rPr>
        <w:t>Положение</w:t>
      </w:r>
    </w:p>
    <w:p w:rsidR="007814FE" w:rsidRPr="00415E55" w:rsidRDefault="003062E8" w:rsidP="00306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16BE5">
        <w:rPr>
          <w:rFonts w:ascii="Times New Roman" w:hAnsi="Times New Roman"/>
          <w:b/>
          <w:sz w:val="28"/>
          <w:szCs w:val="28"/>
        </w:rPr>
        <w:t>р</w:t>
      </w:r>
      <w:r w:rsidR="00575A97">
        <w:rPr>
          <w:rFonts w:ascii="Times New Roman" w:hAnsi="Times New Roman"/>
          <w:b/>
          <w:sz w:val="28"/>
          <w:szCs w:val="28"/>
        </w:rPr>
        <w:t>айонном творческом</w:t>
      </w:r>
      <w:r w:rsidR="00816BE5">
        <w:rPr>
          <w:rFonts w:ascii="Times New Roman" w:hAnsi="Times New Roman"/>
          <w:b/>
          <w:sz w:val="28"/>
          <w:szCs w:val="28"/>
        </w:rPr>
        <w:t xml:space="preserve"> </w:t>
      </w:r>
      <w:r w:rsidR="00372534" w:rsidRPr="00415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="007F1D9E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2E8">
        <w:rPr>
          <w:rFonts w:ascii="Times New Roman" w:hAnsi="Times New Roman"/>
          <w:b/>
          <w:sz w:val="28"/>
          <w:szCs w:val="28"/>
        </w:rPr>
        <w:t>фотоконкурсе на лучший летний бу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BD5">
        <w:rPr>
          <w:rFonts w:ascii="Times New Roman" w:hAnsi="Times New Roman"/>
          <w:b/>
          <w:sz w:val="28"/>
          <w:szCs w:val="28"/>
        </w:rPr>
        <w:t>«Цветов сияние – глаз очарование»</w:t>
      </w:r>
    </w:p>
    <w:p w:rsidR="007814FE" w:rsidRPr="00415E55" w:rsidRDefault="007814FE" w:rsidP="00900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4FE" w:rsidRPr="00415E55" w:rsidRDefault="00816BE5" w:rsidP="003062E8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4BA0" w:rsidRPr="00415E55" w:rsidRDefault="006A4BA0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4BA0" w:rsidRPr="00C91431" w:rsidRDefault="006A4BA0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431">
        <w:rPr>
          <w:rFonts w:ascii="Times New Roman" w:hAnsi="Times New Roman"/>
          <w:sz w:val="28"/>
          <w:szCs w:val="28"/>
        </w:rPr>
        <w:t>Районный</w:t>
      </w:r>
      <w:r w:rsidR="003062E8" w:rsidRPr="00C91431">
        <w:rPr>
          <w:rFonts w:ascii="Times New Roman" w:hAnsi="Times New Roman"/>
          <w:sz w:val="28"/>
          <w:szCs w:val="28"/>
        </w:rPr>
        <w:t xml:space="preserve"> творческий </w:t>
      </w:r>
      <w:proofErr w:type="spellStart"/>
      <w:r w:rsidR="003062E8" w:rsidRPr="00C91431">
        <w:rPr>
          <w:rFonts w:ascii="Times New Roman" w:hAnsi="Times New Roman"/>
          <w:sz w:val="28"/>
          <w:szCs w:val="28"/>
        </w:rPr>
        <w:t>онлайн</w:t>
      </w:r>
      <w:proofErr w:type="spellEnd"/>
      <w:r w:rsidR="007F1D9E" w:rsidRPr="00C91431">
        <w:rPr>
          <w:rFonts w:ascii="Times New Roman" w:hAnsi="Times New Roman"/>
          <w:sz w:val="28"/>
          <w:szCs w:val="28"/>
        </w:rPr>
        <w:t xml:space="preserve"> - </w:t>
      </w:r>
      <w:r w:rsidR="003062E8" w:rsidRPr="00C91431">
        <w:rPr>
          <w:rFonts w:ascii="Times New Roman" w:hAnsi="Times New Roman"/>
          <w:sz w:val="28"/>
          <w:szCs w:val="28"/>
        </w:rPr>
        <w:t>фотоконкурс на лучший летний букет «Цветов сияние – глаз очарование»</w:t>
      </w:r>
      <w:r w:rsidRPr="00C91431">
        <w:rPr>
          <w:rFonts w:ascii="Times New Roman" w:hAnsi="Times New Roman"/>
          <w:sz w:val="28"/>
          <w:szCs w:val="28"/>
        </w:rPr>
        <w:t xml:space="preserve"> </w:t>
      </w:r>
      <w:r w:rsidR="00575A97" w:rsidRPr="00C91431">
        <w:rPr>
          <w:rFonts w:ascii="Times New Roman" w:hAnsi="Times New Roman"/>
          <w:sz w:val="28"/>
          <w:szCs w:val="28"/>
        </w:rPr>
        <w:t>(далее</w:t>
      </w:r>
      <w:r w:rsidR="007041B7" w:rsidRPr="00C91431">
        <w:rPr>
          <w:rFonts w:ascii="Times New Roman" w:hAnsi="Times New Roman"/>
          <w:sz w:val="28"/>
          <w:szCs w:val="28"/>
        </w:rPr>
        <w:t xml:space="preserve"> </w:t>
      </w:r>
      <w:r w:rsidR="00575A97" w:rsidRPr="00C91431">
        <w:rPr>
          <w:rFonts w:ascii="Times New Roman" w:hAnsi="Times New Roman"/>
          <w:sz w:val="28"/>
          <w:szCs w:val="28"/>
        </w:rPr>
        <w:t>-</w:t>
      </w:r>
      <w:r w:rsidR="007041B7" w:rsidRPr="00C91431">
        <w:rPr>
          <w:rFonts w:ascii="Times New Roman" w:hAnsi="Times New Roman"/>
          <w:sz w:val="28"/>
          <w:szCs w:val="28"/>
        </w:rPr>
        <w:t xml:space="preserve"> </w:t>
      </w:r>
      <w:r w:rsidR="003062E8" w:rsidRPr="00C91431">
        <w:rPr>
          <w:rFonts w:ascii="Times New Roman" w:hAnsi="Times New Roman"/>
          <w:sz w:val="28"/>
          <w:szCs w:val="28"/>
        </w:rPr>
        <w:t>фотоконкурс)</w:t>
      </w:r>
      <w:r w:rsidR="009342FA" w:rsidRPr="00C91431">
        <w:rPr>
          <w:rFonts w:ascii="Times New Roman" w:hAnsi="Times New Roman"/>
          <w:sz w:val="28"/>
          <w:szCs w:val="28"/>
        </w:rPr>
        <w:t xml:space="preserve">, </w:t>
      </w:r>
      <w:r w:rsidR="003062E8" w:rsidRPr="00C91431">
        <w:rPr>
          <w:rFonts w:ascii="Times New Roman" w:hAnsi="Times New Roman"/>
          <w:sz w:val="28"/>
          <w:szCs w:val="28"/>
        </w:rPr>
        <w:t xml:space="preserve">проводится среди жителей </w:t>
      </w:r>
      <w:r w:rsidRPr="00C91431">
        <w:rPr>
          <w:rFonts w:ascii="Times New Roman" w:hAnsi="Times New Roman"/>
          <w:sz w:val="28"/>
          <w:szCs w:val="28"/>
        </w:rPr>
        <w:t xml:space="preserve"> Болотнинского района Новосибирской области.</w:t>
      </w:r>
    </w:p>
    <w:p w:rsidR="006A4BA0" w:rsidRPr="007F1D9E" w:rsidRDefault="006A4BA0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4B8" w:rsidRPr="007F1D9E" w:rsidRDefault="00816BE5" w:rsidP="003062E8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7F1D9E">
        <w:rPr>
          <w:rFonts w:ascii="Times New Roman" w:hAnsi="Times New Roman"/>
          <w:b/>
          <w:sz w:val="28"/>
          <w:szCs w:val="28"/>
        </w:rPr>
        <w:t>Учредители и организаторы</w:t>
      </w:r>
    </w:p>
    <w:p w:rsidR="009645A6" w:rsidRDefault="00F84828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016C1A" w:rsidRPr="007F1D9E">
        <w:rPr>
          <w:rFonts w:ascii="Times New Roman" w:hAnsi="Times New Roman"/>
          <w:b/>
          <w:sz w:val="28"/>
          <w:szCs w:val="28"/>
        </w:rPr>
        <w:t xml:space="preserve">Учредитель </w:t>
      </w:r>
      <w:r w:rsidR="00C91431">
        <w:rPr>
          <w:rFonts w:ascii="Times New Roman" w:hAnsi="Times New Roman"/>
          <w:b/>
          <w:sz w:val="28"/>
          <w:szCs w:val="28"/>
        </w:rPr>
        <w:t>фото</w:t>
      </w:r>
      <w:r w:rsidR="00016C1A" w:rsidRPr="007F1D9E">
        <w:rPr>
          <w:rFonts w:ascii="Times New Roman" w:hAnsi="Times New Roman"/>
          <w:b/>
          <w:sz w:val="28"/>
          <w:szCs w:val="28"/>
        </w:rPr>
        <w:t>конкурса</w:t>
      </w:r>
      <w:r w:rsidR="00016C1A">
        <w:rPr>
          <w:rFonts w:ascii="Times New Roman" w:hAnsi="Times New Roman"/>
          <w:sz w:val="28"/>
          <w:szCs w:val="28"/>
        </w:rPr>
        <w:t xml:space="preserve">: </w:t>
      </w:r>
      <w:r w:rsidR="006E4280" w:rsidRPr="00415E55">
        <w:rPr>
          <w:rFonts w:ascii="Times New Roman" w:hAnsi="Times New Roman"/>
          <w:sz w:val="28"/>
          <w:szCs w:val="28"/>
        </w:rPr>
        <w:t>МАУ «Отдел культуры Болотнинского района»</w:t>
      </w:r>
      <w:r w:rsidR="00415E55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016C1A">
        <w:rPr>
          <w:rFonts w:ascii="Times New Roman" w:hAnsi="Times New Roman"/>
          <w:sz w:val="28"/>
          <w:szCs w:val="28"/>
        </w:rPr>
        <w:t>.</w:t>
      </w:r>
    </w:p>
    <w:p w:rsidR="00016C1A" w:rsidRPr="00415E55" w:rsidRDefault="00F84828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C91431" w:rsidRPr="00C91431">
        <w:rPr>
          <w:rFonts w:ascii="Times New Roman" w:hAnsi="Times New Roman"/>
          <w:b/>
          <w:sz w:val="28"/>
          <w:szCs w:val="28"/>
        </w:rPr>
        <w:t>Организаторы фото</w:t>
      </w:r>
      <w:r w:rsidR="00016C1A" w:rsidRPr="00C91431">
        <w:rPr>
          <w:rFonts w:ascii="Times New Roman" w:hAnsi="Times New Roman"/>
          <w:b/>
          <w:sz w:val="28"/>
          <w:szCs w:val="28"/>
        </w:rPr>
        <w:t>конкурса</w:t>
      </w:r>
      <w:r w:rsidR="00016C1A">
        <w:rPr>
          <w:rFonts w:ascii="Times New Roman" w:hAnsi="Times New Roman"/>
          <w:sz w:val="28"/>
          <w:szCs w:val="28"/>
        </w:rPr>
        <w:t>:</w:t>
      </w:r>
    </w:p>
    <w:p w:rsidR="009342FA" w:rsidRPr="00415E55" w:rsidRDefault="009342FA" w:rsidP="00816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ДК им. Кирова</w:t>
      </w:r>
      <w:r w:rsidR="00016C1A" w:rsidRPr="00016C1A">
        <w:rPr>
          <w:rFonts w:ascii="Times New Roman" w:hAnsi="Times New Roman"/>
          <w:sz w:val="28"/>
          <w:szCs w:val="28"/>
        </w:rPr>
        <w:t xml:space="preserve"> </w:t>
      </w:r>
      <w:r w:rsidR="00016C1A" w:rsidRPr="00415E55">
        <w:rPr>
          <w:rFonts w:ascii="Times New Roman" w:hAnsi="Times New Roman"/>
          <w:sz w:val="28"/>
          <w:szCs w:val="28"/>
        </w:rPr>
        <w:t>МАУ «Отдел культуры Болотнинского района»</w:t>
      </w:r>
      <w:r w:rsidR="00016C1A">
        <w:rPr>
          <w:rFonts w:ascii="Times New Roman" w:hAnsi="Times New Roman"/>
          <w:sz w:val="28"/>
          <w:szCs w:val="28"/>
        </w:rPr>
        <w:t xml:space="preserve"> Новосибирской области;</w:t>
      </w:r>
    </w:p>
    <w:p w:rsidR="00016C1A" w:rsidRDefault="00016C1A" w:rsidP="00016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>-РОМЦ</w:t>
      </w:r>
      <w:r w:rsidRPr="00016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E55">
        <w:rPr>
          <w:rFonts w:ascii="Times New Roman" w:hAnsi="Times New Roman"/>
          <w:sz w:val="28"/>
          <w:szCs w:val="28"/>
        </w:rPr>
        <w:t>МАУ «Отдел культуры Болотнинского района»</w:t>
      </w:r>
      <w:r>
        <w:rPr>
          <w:rFonts w:ascii="Times New Roman" w:hAnsi="Times New Roman"/>
          <w:sz w:val="28"/>
          <w:szCs w:val="28"/>
        </w:rPr>
        <w:t xml:space="preserve"> Новосибирской области.</w:t>
      </w:r>
    </w:p>
    <w:p w:rsidR="00900856" w:rsidRDefault="00150A12" w:rsidP="00150A1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E34B8" w:rsidRPr="00415E55">
        <w:rPr>
          <w:rFonts w:ascii="Times New Roman" w:hAnsi="Times New Roman"/>
          <w:b/>
          <w:sz w:val="28"/>
          <w:szCs w:val="28"/>
        </w:rPr>
        <w:t>3</w:t>
      </w:r>
      <w:r w:rsidR="00900856" w:rsidRPr="00415E55">
        <w:rPr>
          <w:rFonts w:ascii="Times New Roman" w:hAnsi="Times New Roman"/>
          <w:b/>
          <w:sz w:val="28"/>
          <w:szCs w:val="28"/>
        </w:rPr>
        <w:t>. Цели и задачи</w:t>
      </w:r>
      <w:r w:rsidR="007814FE" w:rsidRPr="00415E55">
        <w:rPr>
          <w:rFonts w:ascii="Times New Roman" w:hAnsi="Times New Roman"/>
          <w:b/>
          <w:sz w:val="28"/>
          <w:szCs w:val="28"/>
        </w:rPr>
        <w:t xml:space="preserve"> </w:t>
      </w:r>
      <w:r w:rsidR="00C91431">
        <w:rPr>
          <w:rFonts w:ascii="Times New Roman" w:hAnsi="Times New Roman"/>
          <w:b/>
          <w:sz w:val="28"/>
          <w:szCs w:val="28"/>
        </w:rPr>
        <w:t>фото</w:t>
      </w:r>
      <w:r w:rsidR="00B24E9B" w:rsidRPr="00415E55">
        <w:rPr>
          <w:rFonts w:ascii="Times New Roman" w:hAnsi="Times New Roman"/>
          <w:b/>
          <w:sz w:val="28"/>
          <w:szCs w:val="28"/>
        </w:rPr>
        <w:t>конкурса</w:t>
      </w:r>
    </w:p>
    <w:p w:rsid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D9E" w:rsidRDefault="007F1D9E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816BE5">
        <w:rPr>
          <w:rFonts w:ascii="Times New Roman" w:hAnsi="Times New Roman"/>
          <w:b/>
          <w:sz w:val="28"/>
          <w:szCs w:val="28"/>
        </w:rPr>
        <w:t xml:space="preserve"> </w:t>
      </w:r>
      <w:r w:rsidR="00E8552C">
        <w:rPr>
          <w:rFonts w:ascii="Times New Roman" w:hAnsi="Times New Roman"/>
          <w:sz w:val="28"/>
          <w:szCs w:val="28"/>
        </w:rPr>
        <w:t>вовлечь</w:t>
      </w:r>
      <w:r w:rsidRPr="007F1D9E">
        <w:rPr>
          <w:rFonts w:ascii="Times New Roman" w:hAnsi="Times New Roman"/>
          <w:sz w:val="28"/>
          <w:szCs w:val="28"/>
        </w:rPr>
        <w:t xml:space="preserve"> </w:t>
      </w:r>
      <w:r w:rsidR="00816B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ей Болотнинского района в творческую деятельность,</w:t>
      </w:r>
      <w:r w:rsidR="00816BE5">
        <w:rPr>
          <w:rFonts w:ascii="Times New Roman" w:hAnsi="Times New Roman"/>
          <w:b/>
          <w:sz w:val="28"/>
          <w:szCs w:val="28"/>
        </w:rPr>
        <w:t xml:space="preserve"> </w:t>
      </w:r>
      <w:r w:rsidR="00E8552C">
        <w:rPr>
          <w:rFonts w:ascii="Times New Roman" w:hAnsi="Times New Roman"/>
          <w:sz w:val="28"/>
          <w:szCs w:val="28"/>
        </w:rPr>
        <w:t>связанную с созданием композиций и букетов из цветов.</w:t>
      </w:r>
    </w:p>
    <w:p w:rsidR="00E8552C" w:rsidRDefault="00E8552C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52C" w:rsidRDefault="00E8552C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реализации творческих способностей населения;</w:t>
      </w:r>
    </w:p>
    <w:p w:rsidR="00E8552C" w:rsidRDefault="00E8552C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ивать творческую инициативу, стремление к созданию </w:t>
      </w:r>
      <w:proofErr w:type="gramStart"/>
      <w:r>
        <w:rPr>
          <w:rFonts w:ascii="Times New Roman" w:hAnsi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8552C" w:rsidRDefault="00E8552C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познавательно – эстетическое </w:t>
      </w:r>
      <w:r w:rsidR="00C91431">
        <w:rPr>
          <w:rFonts w:ascii="Times New Roman" w:hAnsi="Times New Roman"/>
          <w:sz w:val="28"/>
          <w:szCs w:val="28"/>
        </w:rPr>
        <w:t>отношение к природе;</w:t>
      </w:r>
    </w:p>
    <w:p w:rsidR="00C91431" w:rsidRDefault="00C91431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 обмена интересным опытом в области составления композиций и букетов из цветов.</w:t>
      </w:r>
    </w:p>
    <w:p w:rsidR="00E8552C" w:rsidRPr="00C91431" w:rsidRDefault="00E8552C" w:rsidP="00C91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4FE" w:rsidRPr="00150A12" w:rsidRDefault="00816BE5" w:rsidP="00150A12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E34B8" w:rsidRPr="00150A12">
        <w:rPr>
          <w:rFonts w:ascii="Times New Roman" w:hAnsi="Times New Roman"/>
          <w:b/>
          <w:sz w:val="28"/>
          <w:szCs w:val="28"/>
        </w:rPr>
        <w:t>4</w:t>
      </w:r>
      <w:r w:rsidR="007814FE" w:rsidRPr="00150A12">
        <w:rPr>
          <w:rFonts w:ascii="Times New Roman" w:hAnsi="Times New Roman"/>
          <w:b/>
          <w:sz w:val="28"/>
          <w:szCs w:val="28"/>
        </w:rPr>
        <w:t>. Участни</w:t>
      </w:r>
      <w:r w:rsidR="005B7D7E" w:rsidRPr="00150A12">
        <w:rPr>
          <w:rFonts w:ascii="Times New Roman" w:hAnsi="Times New Roman"/>
          <w:b/>
          <w:sz w:val="28"/>
          <w:szCs w:val="28"/>
        </w:rPr>
        <w:t>ки</w:t>
      </w:r>
      <w:r w:rsidR="00C91431" w:rsidRPr="00150A12">
        <w:rPr>
          <w:rFonts w:ascii="Times New Roman" w:hAnsi="Times New Roman"/>
          <w:b/>
          <w:sz w:val="28"/>
          <w:szCs w:val="28"/>
        </w:rPr>
        <w:t xml:space="preserve"> фотоконкурса</w:t>
      </w:r>
    </w:p>
    <w:p w:rsidR="00415E55" w:rsidRPr="00415E55" w:rsidRDefault="00415E55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C275E" w:rsidRDefault="00F84828" w:rsidP="00816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8C275E" w:rsidRPr="00415E55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приглашаются</w:t>
      </w:r>
      <w:r w:rsidR="007041B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желаю</w:t>
      </w:r>
      <w:r w:rsidR="00F245D3">
        <w:rPr>
          <w:rFonts w:ascii="Times New Roman" w:eastAsia="Times New Roman" w:hAnsi="Times New Roman"/>
          <w:sz w:val="28"/>
          <w:szCs w:val="28"/>
          <w:lang w:eastAsia="ru-RU"/>
        </w:rPr>
        <w:t>щие жители Болотнинского района в возрасте от 18 лет и старше.</w:t>
      </w:r>
    </w:p>
    <w:p w:rsidR="00415E55" w:rsidRDefault="00415E55" w:rsidP="00816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75E" w:rsidRDefault="00150A12" w:rsidP="00150A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E34B8" w:rsidRPr="00415E55">
        <w:rPr>
          <w:rFonts w:ascii="Times New Roman" w:hAnsi="Times New Roman"/>
          <w:b/>
          <w:sz w:val="28"/>
          <w:szCs w:val="28"/>
        </w:rPr>
        <w:t>5. Условия</w:t>
      </w:r>
      <w:r w:rsidR="00EF1C01" w:rsidRPr="00415E55">
        <w:rPr>
          <w:rFonts w:ascii="Times New Roman" w:hAnsi="Times New Roman"/>
          <w:b/>
          <w:sz w:val="28"/>
          <w:szCs w:val="28"/>
        </w:rPr>
        <w:t xml:space="preserve"> и сроки </w:t>
      </w:r>
      <w:r w:rsidR="00CE34B8" w:rsidRPr="00415E55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7041B7" w:rsidRPr="007041B7">
        <w:rPr>
          <w:rFonts w:ascii="Times New Roman" w:hAnsi="Times New Roman"/>
          <w:b/>
          <w:sz w:val="28"/>
          <w:szCs w:val="28"/>
        </w:rPr>
        <w:t>фотоконкурса</w:t>
      </w:r>
    </w:p>
    <w:p w:rsidR="007041B7" w:rsidRPr="007041B7" w:rsidRDefault="007041B7" w:rsidP="007041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2D35" w:rsidRPr="00342D35" w:rsidRDefault="00AB479D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D35"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</w:t>
      </w:r>
      <w:r w:rsidR="007041B7">
        <w:rPr>
          <w:rFonts w:ascii="Times New Roman" w:eastAsia="Times New Roman" w:hAnsi="Times New Roman"/>
          <w:sz w:val="28"/>
          <w:szCs w:val="28"/>
          <w:lang w:eastAsia="ru-RU"/>
        </w:rPr>
        <w:t>фотоконкурса</w:t>
      </w:r>
      <w:r w:rsidR="00342D35"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F245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по </w:t>
      </w:r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 2021</w:t>
      </w:r>
      <w:r w:rsidR="00342D35"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342D35" w:rsidRPr="00A85D7E" w:rsidRDefault="00AB479D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 Для </w:t>
      </w:r>
      <w:r w:rsid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отоконкурсе </w:t>
      </w:r>
      <w:r w:rsidR="00342D35" w:rsidRPr="00342D35">
        <w:rPr>
          <w:rFonts w:ascii="Times New Roman" w:eastAsia="Times New Roman" w:hAnsi="Times New Roman"/>
          <w:sz w:val="28"/>
          <w:szCs w:val="28"/>
          <w:lang w:eastAsia="ru-RU"/>
        </w:rPr>
        <w:t>необх</w:t>
      </w:r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>одимо</w:t>
      </w:r>
      <w:r w:rsidR="00150A12" w:rsidRPr="00150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ить в группы </w:t>
      </w:r>
      <w:proofErr w:type="spellStart"/>
      <w:r w:rsidR="00A85D7E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Одноклассники. С</w:t>
      </w:r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>обрать букет из 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ых цветов садовых или полевых,</w:t>
      </w:r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узить 2 </w:t>
      </w:r>
      <w:proofErr w:type="gramStart"/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>фото процесса</w:t>
      </w:r>
      <w:proofErr w:type="gramEnd"/>
      <w:r w:rsidR="00A85D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букета и 1 фото готового букета в альбом «Цветов сияние – глаз оча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П</w:t>
      </w:r>
      <w:r w:rsidR="00CD2753">
        <w:rPr>
          <w:rFonts w:ascii="Times New Roman" w:eastAsia="Times New Roman" w:hAnsi="Times New Roman"/>
          <w:sz w:val="28"/>
          <w:szCs w:val="28"/>
          <w:lang w:eastAsia="ru-RU"/>
        </w:rPr>
        <w:t>од каждым фото указ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е композиции или букета,</w:t>
      </w:r>
      <w:r w:rsidR="00CD275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фамилию, имя, от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во</w:t>
      </w:r>
      <w:r w:rsidR="00F245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4E9B" w:rsidRDefault="00F245D3" w:rsidP="00CD27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="00CD2753" w:rsidRPr="00AB4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озиция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ляется в </w:t>
      </w:r>
      <w:r w:rsidR="00E45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зе, корзине, кашпо и т.п. по замыслу автора.</w:t>
      </w:r>
    </w:p>
    <w:p w:rsidR="00150A12" w:rsidRDefault="004B4E92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2C0F87" w:rsidRDefault="00150A12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="004B4E92">
        <w:rPr>
          <w:rFonts w:ascii="Times New Roman" w:hAnsi="Times New Roman"/>
          <w:b/>
          <w:sz w:val="28"/>
          <w:szCs w:val="28"/>
        </w:rPr>
        <w:t xml:space="preserve"> </w:t>
      </w:r>
      <w:r w:rsidR="00CE34B8" w:rsidRPr="00415E55">
        <w:rPr>
          <w:rFonts w:ascii="Times New Roman" w:hAnsi="Times New Roman"/>
          <w:b/>
          <w:sz w:val="28"/>
          <w:szCs w:val="28"/>
        </w:rPr>
        <w:t>6</w:t>
      </w:r>
      <w:r w:rsidR="002C0F87" w:rsidRPr="00415E55">
        <w:rPr>
          <w:rFonts w:ascii="Times New Roman" w:hAnsi="Times New Roman"/>
          <w:b/>
          <w:sz w:val="28"/>
          <w:szCs w:val="28"/>
        </w:rPr>
        <w:t xml:space="preserve">. </w:t>
      </w:r>
      <w:r w:rsidR="003A425C" w:rsidRPr="00415E55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4B4E92">
        <w:rPr>
          <w:rFonts w:ascii="Times New Roman" w:hAnsi="Times New Roman"/>
          <w:b/>
          <w:sz w:val="28"/>
          <w:szCs w:val="28"/>
        </w:rPr>
        <w:t>материалу</w:t>
      </w:r>
    </w:p>
    <w:p w:rsidR="00415E55" w:rsidRPr="00415E55" w:rsidRDefault="00415E5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21C" w:rsidRDefault="00E4521C" w:rsidP="00E4521C">
      <w:pPr>
        <w:shd w:val="clear" w:color="auto" w:fill="FFFFFF"/>
        <w:tabs>
          <w:tab w:val="left" w:pos="33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1. Н</w:t>
      </w:r>
      <w:r w:rsid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F84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</w:t>
      </w:r>
      <w:r w:rsid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F127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имаются фотографии </w:t>
      </w:r>
      <w:r w:rsid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шего качества</w:t>
      </w:r>
      <w:r w:rsidR="005232F4" w:rsidRP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ечеткие снимки оцениваться не будут). </w:t>
      </w:r>
    </w:p>
    <w:p w:rsidR="00AF74C4" w:rsidRPr="00E4521C" w:rsidRDefault="00E4521C" w:rsidP="00E4521C">
      <w:pPr>
        <w:shd w:val="clear" w:color="auto" w:fill="FFFFFF"/>
        <w:tabs>
          <w:tab w:val="left" w:pos="33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2. </w:t>
      </w:r>
      <w:r w:rsidR="00F127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232F4" w:rsidRP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ринимаются</w:t>
      </w:r>
      <w:r w:rsidR="00F84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участию  в фотоконкурсе и не</w:t>
      </w:r>
      <w:r w:rsidR="005232F4" w:rsidRP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4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иваются жюри </w:t>
      </w:r>
      <w:r w:rsidR="005232F4" w:rsidRP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, обработанные в графическо</w:t>
      </w:r>
      <w:r w:rsidR="00F848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редакторе и скопированные из и</w:t>
      </w:r>
      <w:r w:rsidR="005232F4" w:rsidRPr="00523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тернета. </w:t>
      </w:r>
    </w:p>
    <w:p w:rsidR="00415E55" w:rsidRPr="00415E55" w:rsidRDefault="00415E55" w:rsidP="00816BE5">
      <w:pPr>
        <w:shd w:val="clear" w:color="auto" w:fill="FFFFFF"/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710" w:rsidRDefault="00A71FB7" w:rsidP="00783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F2273" w:rsidRPr="00415E55">
        <w:rPr>
          <w:rFonts w:ascii="Times New Roman" w:hAnsi="Times New Roman"/>
          <w:b/>
          <w:sz w:val="28"/>
          <w:szCs w:val="28"/>
        </w:rPr>
        <w:t xml:space="preserve">. </w:t>
      </w:r>
      <w:r w:rsidR="007831C9">
        <w:rPr>
          <w:rFonts w:ascii="Times New Roman" w:hAnsi="Times New Roman"/>
          <w:b/>
          <w:sz w:val="28"/>
          <w:szCs w:val="28"/>
        </w:rPr>
        <w:t>Подведение итогов и н</w:t>
      </w:r>
      <w:r w:rsidR="004F2273" w:rsidRPr="00415E55">
        <w:rPr>
          <w:rFonts w:ascii="Times New Roman" w:hAnsi="Times New Roman"/>
          <w:b/>
          <w:sz w:val="28"/>
          <w:szCs w:val="28"/>
        </w:rPr>
        <w:t>аграждение</w:t>
      </w:r>
    </w:p>
    <w:p w:rsidR="00415E55" w:rsidRPr="00415E55" w:rsidRDefault="00415E55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1C9" w:rsidRDefault="00E4521C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7831C9" w:rsidRPr="007831C9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жюри фотоконкурса определяет Организатор из компетентных лиц.</w:t>
      </w:r>
    </w:p>
    <w:p w:rsidR="005232F4" w:rsidRPr="005232F4" w:rsidRDefault="00E4521C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2.</w:t>
      </w:r>
      <w:r w:rsidR="007831C9" w:rsidRPr="005232F4">
        <w:rPr>
          <w:color w:val="000000"/>
          <w:sz w:val="28"/>
          <w:szCs w:val="28"/>
        </w:rPr>
        <w:t xml:space="preserve"> </w:t>
      </w:r>
      <w:r w:rsidR="00150A12">
        <w:rPr>
          <w:color w:val="000000"/>
          <w:sz w:val="28"/>
          <w:szCs w:val="28"/>
        </w:rPr>
        <w:t xml:space="preserve">Подведение итогов  и работа жюри состоится 09.08.2021г. </w:t>
      </w:r>
      <w:r>
        <w:rPr>
          <w:color w:val="000000"/>
          <w:sz w:val="28"/>
          <w:szCs w:val="28"/>
        </w:rPr>
        <w:t xml:space="preserve">Жюри </w:t>
      </w:r>
      <w:r w:rsidR="007831C9">
        <w:rPr>
          <w:color w:val="000000"/>
          <w:sz w:val="28"/>
          <w:szCs w:val="28"/>
        </w:rPr>
        <w:t>фото</w:t>
      </w:r>
      <w:r w:rsidR="005232F4" w:rsidRPr="005232F4">
        <w:rPr>
          <w:color w:val="000000"/>
          <w:sz w:val="28"/>
          <w:szCs w:val="28"/>
        </w:rPr>
        <w:t xml:space="preserve">конкурса </w:t>
      </w:r>
      <w:r>
        <w:rPr>
          <w:color w:val="000000"/>
          <w:sz w:val="28"/>
          <w:szCs w:val="28"/>
        </w:rPr>
        <w:t>определит одного Победителя</w:t>
      </w:r>
      <w:r w:rsidR="007831C9">
        <w:rPr>
          <w:color w:val="000000"/>
          <w:sz w:val="28"/>
          <w:szCs w:val="28"/>
        </w:rPr>
        <w:t>.</w:t>
      </w:r>
    </w:p>
    <w:p w:rsidR="005232F4" w:rsidRPr="005232F4" w:rsidRDefault="005232F4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2F4">
        <w:rPr>
          <w:color w:val="000000"/>
          <w:sz w:val="28"/>
          <w:szCs w:val="28"/>
        </w:rPr>
        <w:t xml:space="preserve">Решение принимается большинством голосов членов </w:t>
      </w:r>
      <w:r w:rsidR="00E4521C">
        <w:rPr>
          <w:color w:val="000000"/>
          <w:sz w:val="28"/>
          <w:szCs w:val="28"/>
        </w:rPr>
        <w:t xml:space="preserve">жюри </w:t>
      </w:r>
      <w:r w:rsidRPr="005232F4">
        <w:rPr>
          <w:color w:val="000000"/>
          <w:sz w:val="28"/>
          <w:szCs w:val="28"/>
        </w:rPr>
        <w:t>путем голосования.</w:t>
      </w:r>
    </w:p>
    <w:p w:rsidR="005232F4" w:rsidRPr="005232F4" w:rsidRDefault="00E4521C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5232F4" w:rsidRPr="005232F4">
        <w:rPr>
          <w:color w:val="000000"/>
          <w:sz w:val="28"/>
          <w:szCs w:val="28"/>
        </w:rPr>
        <w:t>Критерии оценки:</w:t>
      </w:r>
    </w:p>
    <w:p w:rsidR="005232F4" w:rsidRPr="005232F4" w:rsidRDefault="005232F4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2F4">
        <w:rPr>
          <w:color w:val="000000"/>
          <w:sz w:val="28"/>
          <w:szCs w:val="28"/>
        </w:rPr>
        <w:t xml:space="preserve">- идея участника </w:t>
      </w:r>
      <w:r w:rsidR="00E4521C">
        <w:rPr>
          <w:color w:val="000000"/>
          <w:sz w:val="28"/>
          <w:szCs w:val="28"/>
        </w:rPr>
        <w:t>фото</w:t>
      </w:r>
      <w:r w:rsidRPr="005232F4">
        <w:rPr>
          <w:color w:val="000000"/>
          <w:sz w:val="28"/>
          <w:szCs w:val="28"/>
        </w:rPr>
        <w:t>конкурса при создании цветочной композиции (бу</w:t>
      </w:r>
      <w:r w:rsidR="00E4521C">
        <w:rPr>
          <w:color w:val="000000"/>
          <w:sz w:val="28"/>
          <w:szCs w:val="28"/>
        </w:rPr>
        <w:t>кета),</w:t>
      </w:r>
      <w:r w:rsidRPr="005232F4">
        <w:rPr>
          <w:color w:val="000000"/>
          <w:sz w:val="28"/>
          <w:szCs w:val="28"/>
        </w:rPr>
        <w:t xml:space="preserve"> оригинальность, уникальность и законченность композиции;</w:t>
      </w:r>
    </w:p>
    <w:p w:rsidR="005232F4" w:rsidRPr="005232F4" w:rsidRDefault="005232F4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2F4">
        <w:rPr>
          <w:color w:val="000000"/>
          <w:sz w:val="28"/>
          <w:szCs w:val="28"/>
        </w:rPr>
        <w:t>- цветовое решение</w:t>
      </w:r>
      <w:r w:rsidR="00E4521C">
        <w:rPr>
          <w:color w:val="000000"/>
          <w:sz w:val="28"/>
          <w:szCs w:val="28"/>
        </w:rPr>
        <w:t>;</w:t>
      </w:r>
    </w:p>
    <w:p w:rsidR="005232F4" w:rsidRDefault="005232F4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2F4">
        <w:rPr>
          <w:color w:val="000000"/>
          <w:sz w:val="28"/>
          <w:szCs w:val="28"/>
        </w:rPr>
        <w:t>- техника создания</w:t>
      </w:r>
      <w:r w:rsidR="00E4521C">
        <w:rPr>
          <w:color w:val="000000"/>
          <w:sz w:val="28"/>
          <w:szCs w:val="28"/>
        </w:rPr>
        <w:t xml:space="preserve"> цветочной композиции (букета), </w:t>
      </w:r>
      <w:r w:rsidRPr="005232F4">
        <w:rPr>
          <w:color w:val="000000"/>
          <w:sz w:val="28"/>
          <w:szCs w:val="28"/>
        </w:rPr>
        <w:t>уровень технической сложности.</w:t>
      </w:r>
    </w:p>
    <w:p w:rsidR="00150A12" w:rsidRPr="005232F4" w:rsidRDefault="00150A12" w:rsidP="005232F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Результаты конкурса будут опубликова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A425C" w:rsidRPr="00E4521C" w:rsidRDefault="00150A12" w:rsidP="00E4521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7.5</w:t>
      </w:r>
      <w:r w:rsidR="00E4521C">
        <w:rPr>
          <w:color w:val="000000"/>
          <w:sz w:val="28"/>
          <w:szCs w:val="28"/>
        </w:rPr>
        <w:t xml:space="preserve">. </w:t>
      </w:r>
      <w:r w:rsidR="005232F4" w:rsidRPr="005232F4">
        <w:rPr>
          <w:color w:val="000000"/>
          <w:sz w:val="28"/>
          <w:szCs w:val="28"/>
        </w:rPr>
        <w:t>Побед</w:t>
      </w:r>
      <w:r w:rsidR="007831C9">
        <w:rPr>
          <w:color w:val="000000"/>
          <w:sz w:val="28"/>
          <w:szCs w:val="28"/>
        </w:rPr>
        <w:t>итель</w:t>
      </w:r>
      <w:r w:rsidR="005232F4" w:rsidRPr="005232F4">
        <w:rPr>
          <w:color w:val="000000"/>
          <w:sz w:val="28"/>
          <w:szCs w:val="28"/>
        </w:rPr>
        <w:t xml:space="preserve"> </w:t>
      </w:r>
      <w:r w:rsidR="007831C9">
        <w:rPr>
          <w:color w:val="000000"/>
          <w:sz w:val="28"/>
          <w:szCs w:val="28"/>
        </w:rPr>
        <w:t xml:space="preserve">фотоконкурса награждается </w:t>
      </w:r>
      <w:r w:rsidR="00E4521C">
        <w:rPr>
          <w:color w:val="000000"/>
          <w:sz w:val="28"/>
          <w:szCs w:val="28"/>
        </w:rPr>
        <w:t xml:space="preserve"> Дипломом Победителя </w:t>
      </w:r>
      <w:r w:rsidR="007831C9">
        <w:rPr>
          <w:color w:val="000000"/>
          <w:sz w:val="28"/>
          <w:szCs w:val="28"/>
        </w:rPr>
        <w:t>и памятным подарком</w:t>
      </w:r>
      <w:r w:rsidR="005232F4" w:rsidRPr="005232F4">
        <w:rPr>
          <w:color w:val="000000"/>
          <w:sz w:val="28"/>
          <w:szCs w:val="28"/>
        </w:rPr>
        <w:t>.</w:t>
      </w:r>
      <w:r w:rsidR="005232F4">
        <w:rPr>
          <w:sz w:val="28"/>
          <w:szCs w:val="28"/>
        </w:rPr>
        <w:t xml:space="preserve"> </w:t>
      </w:r>
      <w:r w:rsidR="00A71FB7">
        <w:rPr>
          <w:sz w:val="28"/>
          <w:szCs w:val="28"/>
        </w:rPr>
        <w:t>Всем учас</w:t>
      </w:r>
      <w:r w:rsidR="004B4E92">
        <w:rPr>
          <w:sz w:val="28"/>
          <w:szCs w:val="28"/>
        </w:rPr>
        <w:t xml:space="preserve">тникам </w:t>
      </w:r>
      <w:r w:rsidR="005232F4">
        <w:rPr>
          <w:sz w:val="28"/>
          <w:szCs w:val="28"/>
        </w:rPr>
        <w:t>фотоконкурса</w:t>
      </w:r>
      <w:r w:rsidR="004B4E92">
        <w:rPr>
          <w:sz w:val="28"/>
          <w:szCs w:val="28"/>
        </w:rPr>
        <w:t xml:space="preserve"> будут вручены </w:t>
      </w:r>
      <w:r w:rsidR="00E4521C">
        <w:rPr>
          <w:sz w:val="28"/>
          <w:szCs w:val="28"/>
        </w:rPr>
        <w:t xml:space="preserve">Дипломы </w:t>
      </w:r>
      <w:r w:rsidR="00A71FB7">
        <w:rPr>
          <w:sz w:val="28"/>
          <w:szCs w:val="28"/>
        </w:rPr>
        <w:t xml:space="preserve">за участие. </w:t>
      </w:r>
    </w:p>
    <w:p w:rsidR="007831C9" w:rsidRDefault="007831C9" w:rsidP="005232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4B8" w:rsidRPr="00415E55" w:rsidRDefault="00150A12" w:rsidP="00150A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0605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31C9">
        <w:rPr>
          <w:rFonts w:ascii="Times New Roman" w:hAnsi="Times New Roman"/>
          <w:b/>
          <w:sz w:val="28"/>
          <w:szCs w:val="28"/>
        </w:rPr>
        <w:t xml:space="preserve">8 </w:t>
      </w:r>
      <w:r w:rsidR="00CE34B8" w:rsidRPr="00415E55">
        <w:rPr>
          <w:rFonts w:ascii="Times New Roman" w:hAnsi="Times New Roman"/>
          <w:b/>
          <w:sz w:val="28"/>
          <w:szCs w:val="28"/>
        </w:rPr>
        <w:t>.Контактная информация</w:t>
      </w:r>
    </w:p>
    <w:p w:rsidR="00150A12" w:rsidRDefault="00CE34B8" w:rsidP="0015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 xml:space="preserve">  </w:t>
      </w:r>
      <w:r w:rsidR="00150A12">
        <w:rPr>
          <w:rFonts w:ascii="Times New Roman" w:hAnsi="Times New Roman"/>
          <w:sz w:val="28"/>
          <w:szCs w:val="28"/>
        </w:rPr>
        <w:t>8.1. Наименование учреждения:</w:t>
      </w:r>
      <w:r w:rsidRPr="00415E55">
        <w:rPr>
          <w:rFonts w:ascii="Times New Roman" w:hAnsi="Times New Roman"/>
          <w:sz w:val="28"/>
          <w:szCs w:val="28"/>
        </w:rPr>
        <w:t xml:space="preserve">  </w:t>
      </w:r>
      <w:r w:rsidR="00150A12">
        <w:rPr>
          <w:rFonts w:ascii="Times New Roman" w:hAnsi="Times New Roman"/>
          <w:sz w:val="28"/>
          <w:szCs w:val="28"/>
        </w:rPr>
        <w:t xml:space="preserve">муниципальное автономное учреждение </w:t>
      </w:r>
      <w:r w:rsidRPr="00415E55">
        <w:rPr>
          <w:rFonts w:ascii="Times New Roman" w:hAnsi="Times New Roman"/>
          <w:sz w:val="28"/>
          <w:szCs w:val="28"/>
        </w:rPr>
        <w:t xml:space="preserve">«Отдел культуры Болотнинского </w:t>
      </w:r>
      <w:r w:rsidR="00150A12">
        <w:rPr>
          <w:rFonts w:ascii="Times New Roman" w:hAnsi="Times New Roman"/>
          <w:sz w:val="28"/>
          <w:szCs w:val="28"/>
        </w:rPr>
        <w:t>района» Новосибирской области.</w:t>
      </w:r>
    </w:p>
    <w:p w:rsidR="00CE34B8" w:rsidRPr="00415E55" w:rsidRDefault="00150A12" w:rsidP="0015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Юридический адрес: </w:t>
      </w:r>
      <w:r w:rsidR="00CE34B8" w:rsidRPr="00415E55">
        <w:rPr>
          <w:rFonts w:ascii="Times New Roman" w:hAnsi="Times New Roman"/>
          <w:sz w:val="28"/>
          <w:szCs w:val="28"/>
        </w:rPr>
        <w:t>633340</w:t>
      </w:r>
      <w:r>
        <w:rPr>
          <w:rFonts w:ascii="Times New Roman" w:hAnsi="Times New Roman"/>
          <w:sz w:val="28"/>
          <w:szCs w:val="28"/>
        </w:rPr>
        <w:t>,</w:t>
      </w:r>
      <w:r w:rsidR="00CE34B8" w:rsidRPr="00415E55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CE34B8" w:rsidRPr="00415E55">
        <w:rPr>
          <w:rFonts w:ascii="Times New Roman" w:hAnsi="Times New Roman"/>
          <w:sz w:val="28"/>
          <w:szCs w:val="28"/>
        </w:rPr>
        <w:t>Болотное</w:t>
      </w:r>
      <w:proofErr w:type="gramEnd"/>
      <w:r w:rsidR="00CE34B8" w:rsidRPr="00415E55">
        <w:rPr>
          <w:rFonts w:ascii="Times New Roman" w:hAnsi="Times New Roman"/>
          <w:sz w:val="28"/>
          <w:szCs w:val="28"/>
        </w:rPr>
        <w:t>, ул. Ле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E34B8" w:rsidRPr="00415E55">
        <w:rPr>
          <w:rFonts w:ascii="Times New Roman" w:hAnsi="Times New Roman"/>
          <w:sz w:val="28"/>
          <w:szCs w:val="28"/>
        </w:rPr>
        <w:t xml:space="preserve">4  </w:t>
      </w:r>
    </w:p>
    <w:p w:rsidR="00150A12" w:rsidRDefault="00150A12" w:rsidP="0015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Тел/факс: (38349)2-4</w:t>
      </w:r>
      <w:r w:rsidR="00CE34B8" w:rsidRPr="00415E5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CE34B8" w:rsidRPr="00415E55">
        <w:rPr>
          <w:rFonts w:ascii="Times New Roman" w:hAnsi="Times New Roman"/>
          <w:sz w:val="28"/>
          <w:szCs w:val="28"/>
        </w:rPr>
        <w:t>69, контактные телефоны: 2</w:t>
      </w:r>
      <w:r>
        <w:rPr>
          <w:rFonts w:ascii="Times New Roman" w:hAnsi="Times New Roman"/>
          <w:sz w:val="28"/>
          <w:szCs w:val="28"/>
        </w:rPr>
        <w:t>-1</w:t>
      </w:r>
      <w:r w:rsidR="00CE34B8" w:rsidRPr="00415E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CE34B8" w:rsidRPr="00415E55">
        <w:rPr>
          <w:rFonts w:ascii="Times New Roman" w:hAnsi="Times New Roman"/>
          <w:sz w:val="28"/>
          <w:szCs w:val="28"/>
        </w:rPr>
        <w:t>21; 2</w:t>
      </w:r>
      <w:r>
        <w:rPr>
          <w:rFonts w:ascii="Times New Roman" w:hAnsi="Times New Roman"/>
          <w:sz w:val="28"/>
          <w:szCs w:val="28"/>
        </w:rPr>
        <w:t>-2</w:t>
      </w:r>
      <w:r w:rsidR="00CE34B8" w:rsidRPr="00415E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61;</w:t>
      </w:r>
    </w:p>
    <w:p w:rsidR="00CE34B8" w:rsidRPr="00150A12" w:rsidRDefault="00150A12" w:rsidP="00150A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50A1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150A12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bolotnoe</w:t>
      </w:r>
      <w:r w:rsidRPr="00150A1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dk</w:t>
      </w:r>
      <w:r w:rsidRPr="00150A12">
        <w:rPr>
          <w:rFonts w:ascii="Times New Roman" w:hAnsi="Times New Roman"/>
          <w:sz w:val="28"/>
          <w:szCs w:val="28"/>
          <w:lang w:val="en-US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150A1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CE34B8" w:rsidRPr="00150A1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15E55" w:rsidRPr="00415E55" w:rsidRDefault="00A71FB7" w:rsidP="00150A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0A1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814FE" w:rsidRPr="00415E55" w:rsidRDefault="007814FE" w:rsidP="00872BBE">
      <w:pPr>
        <w:rPr>
          <w:rFonts w:ascii="Times New Roman" w:hAnsi="Times New Roman"/>
          <w:sz w:val="28"/>
          <w:szCs w:val="28"/>
        </w:rPr>
      </w:pPr>
    </w:p>
    <w:sectPr w:rsidR="007814FE" w:rsidRPr="00415E55" w:rsidSect="00FE55C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B4" w:rsidRDefault="00DB17B4" w:rsidP="00BF556D">
      <w:pPr>
        <w:spacing w:after="0" w:line="240" w:lineRule="auto"/>
      </w:pPr>
      <w:r>
        <w:separator/>
      </w:r>
    </w:p>
  </w:endnote>
  <w:endnote w:type="continuationSeparator" w:id="0">
    <w:p w:rsidR="00DB17B4" w:rsidRDefault="00DB17B4" w:rsidP="00B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B4" w:rsidRDefault="00DB17B4" w:rsidP="00BF556D">
      <w:pPr>
        <w:spacing w:after="0" w:line="240" w:lineRule="auto"/>
      </w:pPr>
      <w:r>
        <w:separator/>
      </w:r>
    </w:p>
  </w:footnote>
  <w:footnote w:type="continuationSeparator" w:id="0">
    <w:p w:rsidR="00DB17B4" w:rsidRDefault="00DB17B4" w:rsidP="00BF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315D"/>
    <w:multiLevelType w:val="hybridMultilevel"/>
    <w:tmpl w:val="EAAA24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5EF5"/>
    <w:multiLevelType w:val="hybridMultilevel"/>
    <w:tmpl w:val="75D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E3A"/>
    <w:multiLevelType w:val="hybridMultilevel"/>
    <w:tmpl w:val="290AC56E"/>
    <w:lvl w:ilvl="0" w:tplc="46F20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74FBF"/>
    <w:multiLevelType w:val="hybridMultilevel"/>
    <w:tmpl w:val="76E498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21E"/>
    <w:multiLevelType w:val="hybridMultilevel"/>
    <w:tmpl w:val="6F56A418"/>
    <w:lvl w:ilvl="0" w:tplc="3E6AF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06B6"/>
    <w:multiLevelType w:val="hybridMultilevel"/>
    <w:tmpl w:val="7DF236DE"/>
    <w:lvl w:ilvl="0" w:tplc="40904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5307"/>
    <w:multiLevelType w:val="multilevel"/>
    <w:tmpl w:val="0B20283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4EA97953"/>
    <w:multiLevelType w:val="hybridMultilevel"/>
    <w:tmpl w:val="78829118"/>
    <w:lvl w:ilvl="0" w:tplc="B09841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43402B"/>
    <w:multiLevelType w:val="hybridMultilevel"/>
    <w:tmpl w:val="764CB234"/>
    <w:lvl w:ilvl="0" w:tplc="17E28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0E0B48"/>
    <w:multiLevelType w:val="multilevel"/>
    <w:tmpl w:val="DE9C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20F22"/>
    <w:multiLevelType w:val="multilevel"/>
    <w:tmpl w:val="85D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C3697"/>
    <w:multiLevelType w:val="multilevel"/>
    <w:tmpl w:val="ED1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970"/>
    <w:rsid w:val="00014A27"/>
    <w:rsid w:val="00016C1A"/>
    <w:rsid w:val="000207ED"/>
    <w:rsid w:val="00051D83"/>
    <w:rsid w:val="00064013"/>
    <w:rsid w:val="00065DD2"/>
    <w:rsid w:val="00073D55"/>
    <w:rsid w:val="000E786B"/>
    <w:rsid w:val="000F128D"/>
    <w:rsid w:val="00137CED"/>
    <w:rsid w:val="00140606"/>
    <w:rsid w:val="00140C9C"/>
    <w:rsid w:val="00150A12"/>
    <w:rsid w:val="00152373"/>
    <w:rsid w:val="00164630"/>
    <w:rsid w:val="00177829"/>
    <w:rsid w:val="00190B5F"/>
    <w:rsid w:val="00191196"/>
    <w:rsid w:val="00196656"/>
    <w:rsid w:val="001B3B22"/>
    <w:rsid w:val="00287C3D"/>
    <w:rsid w:val="002915C0"/>
    <w:rsid w:val="002C0F87"/>
    <w:rsid w:val="002C429B"/>
    <w:rsid w:val="002E1714"/>
    <w:rsid w:val="002F5619"/>
    <w:rsid w:val="00304FD8"/>
    <w:rsid w:val="003062E8"/>
    <w:rsid w:val="00333A61"/>
    <w:rsid w:val="00342D35"/>
    <w:rsid w:val="003512BD"/>
    <w:rsid w:val="00352395"/>
    <w:rsid w:val="00366699"/>
    <w:rsid w:val="00372534"/>
    <w:rsid w:val="003854E6"/>
    <w:rsid w:val="00385689"/>
    <w:rsid w:val="003A425C"/>
    <w:rsid w:val="003B75CC"/>
    <w:rsid w:val="003D03B8"/>
    <w:rsid w:val="003F42BD"/>
    <w:rsid w:val="004130AF"/>
    <w:rsid w:val="00415E55"/>
    <w:rsid w:val="004605BD"/>
    <w:rsid w:val="00460F0C"/>
    <w:rsid w:val="004848C8"/>
    <w:rsid w:val="004B0152"/>
    <w:rsid w:val="004B4E92"/>
    <w:rsid w:val="004B5DCD"/>
    <w:rsid w:val="004E1A66"/>
    <w:rsid w:val="004F1842"/>
    <w:rsid w:val="004F2273"/>
    <w:rsid w:val="004F6447"/>
    <w:rsid w:val="0051365A"/>
    <w:rsid w:val="00521A81"/>
    <w:rsid w:val="005232F4"/>
    <w:rsid w:val="00533ABC"/>
    <w:rsid w:val="00575A97"/>
    <w:rsid w:val="005B1500"/>
    <w:rsid w:val="005B7D7E"/>
    <w:rsid w:val="005C771E"/>
    <w:rsid w:val="005F740C"/>
    <w:rsid w:val="00603339"/>
    <w:rsid w:val="0060605F"/>
    <w:rsid w:val="006102D7"/>
    <w:rsid w:val="006129B4"/>
    <w:rsid w:val="00655710"/>
    <w:rsid w:val="0067354F"/>
    <w:rsid w:val="006758F8"/>
    <w:rsid w:val="00677A33"/>
    <w:rsid w:val="0068766C"/>
    <w:rsid w:val="00690568"/>
    <w:rsid w:val="006A0E58"/>
    <w:rsid w:val="006A3FB8"/>
    <w:rsid w:val="006A4BA0"/>
    <w:rsid w:val="006A759D"/>
    <w:rsid w:val="006C1CF4"/>
    <w:rsid w:val="006D0BB1"/>
    <w:rsid w:val="006E4280"/>
    <w:rsid w:val="007041B7"/>
    <w:rsid w:val="0071646A"/>
    <w:rsid w:val="007573C6"/>
    <w:rsid w:val="0076557A"/>
    <w:rsid w:val="00772D9E"/>
    <w:rsid w:val="007814FE"/>
    <w:rsid w:val="007831C9"/>
    <w:rsid w:val="00783DB4"/>
    <w:rsid w:val="007A45EE"/>
    <w:rsid w:val="007C47AA"/>
    <w:rsid w:val="007E20FA"/>
    <w:rsid w:val="007E35B2"/>
    <w:rsid w:val="007F1D9E"/>
    <w:rsid w:val="00804371"/>
    <w:rsid w:val="00813738"/>
    <w:rsid w:val="00816BE5"/>
    <w:rsid w:val="008424ED"/>
    <w:rsid w:val="00872BBE"/>
    <w:rsid w:val="008A719C"/>
    <w:rsid w:val="008B45A4"/>
    <w:rsid w:val="008C275E"/>
    <w:rsid w:val="008C49ED"/>
    <w:rsid w:val="00900856"/>
    <w:rsid w:val="00901678"/>
    <w:rsid w:val="009248E9"/>
    <w:rsid w:val="009342FA"/>
    <w:rsid w:val="0095185F"/>
    <w:rsid w:val="009645A6"/>
    <w:rsid w:val="00965CE2"/>
    <w:rsid w:val="00975FA9"/>
    <w:rsid w:val="009E3C0D"/>
    <w:rsid w:val="00A06691"/>
    <w:rsid w:val="00A46D6B"/>
    <w:rsid w:val="00A62F73"/>
    <w:rsid w:val="00A63014"/>
    <w:rsid w:val="00A66433"/>
    <w:rsid w:val="00A71FB7"/>
    <w:rsid w:val="00A85D7E"/>
    <w:rsid w:val="00A911CB"/>
    <w:rsid w:val="00A94E17"/>
    <w:rsid w:val="00A979AB"/>
    <w:rsid w:val="00AB479D"/>
    <w:rsid w:val="00AF74C4"/>
    <w:rsid w:val="00B101FF"/>
    <w:rsid w:val="00B21190"/>
    <w:rsid w:val="00B249A7"/>
    <w:rsid w:val="00B24E9B"/>
    <w:rsid w:val="00B2656F"/>
    <w:rsid w:val="00B331E9"/>
    <w:rsid w:val="00B7178D"/>
    <w:rsid w:val="00B97147"/>
    <w:rsid w:val="00BC3140"/>
    <w:rsid w:val="00BD099E"/>
    <w:rsid w:val="00BF556D"/>
    <w:rsid w:val="00BF69D4"/>
    <w:rsid w:val="00C14DFB"/>
    <w:rsid w:val="00C17E1F"/>
    <w:rsid w:val="00C663E6"/>
    <w:rsid w:val="00C846EA"/>
    <w:rsid w:val="00C91431"/>
    <w:rsid w:val="00CB49C8"/>
    <w:rsid w:val="00CD2753"/>
    <w:rsid w:val="00CD2F93"/>
    <w:rsid w:val="00CE049D"/>
    <w:rsid w:val="00CE34B8"/>
    <w:rsid w:val="00CF414C"/>
    <w:rsid w:val="00D02BBA"/>
    <w:rsid w:val="00D03970"/>
    <w:rsid w:val="00D473C3"/>
    <w:rsid w:val="00D5258D"/>
    <w:rsid w:val="00D8044B"/>
    <w:rsid w:val="00D86ADD"/>
    <w:rsid w:val="00DB17B4"/>
    <w:rsid w:val="00DF1272"/>
    <w:rsid w:val="00DF2F59"/>
    <w:rsid w:val="00E0322A"/>
    <w:rsid w:val="00E254B5"/>
    <w:rsid w:val="00E4521C"/>
    <w:rsid w:val="00E63BD1"/>
    <w:rsid w:val="00E75748"/>
    <w:rsid w:val="00E8552C"/>
    <w:rsid w:val="00E91B1A"/>
    <w:rsid w:val="00E94C1B"/>
    <w:rsid w:val="00EA45D4"/>
    <w:rsid w:val="00EC157A"/>
    <w:rsid w:val="00EC43C7"/>
    <w:rsid w:val="00EF1C01"/>
    <w:rsid w:val="00F12740"/>
    <w:rsid w:val="00F202D1"/>
    <w:rsid w:val="00F20374"/>
    <w:rsid w:val="00F245D3"/>
    <w:rsid w:val="00F65CA3"/>
    <w:rsid w:val="00F758AF"/>
    <w:rsid w:val="00F84828"/>
    <w:rsid w:val="00F86FD6"/>
    <w:rsid w:val="00F91FE7"/>
    <w:rsid w:val="00FA5449"/>
    <w:rsid w:val="00FE55CB"/>
    <w:rsid w:val="00FE5AE2"/>
    <w:rsid w:val="00FF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FE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7814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1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14FE"/>
  </w:style>
  <w:style w:type="character" w:styleId="a5">
    <w:name w:val="Hyperlink"/>
    <w:basedOn w:val="a0"/>
    <w:uiPriority w:val="99"/>
    <w:unhideWhenUsed/>
    <w:rsid w:val="007814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8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9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5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5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A665-6798-424A-8859-2F4FBD2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-3</dc:creator>
  <cp:lastModifiedBy>User</cp:lastModifiedBy>
  <cp:revision>29</cp:revision>
  <cp:lastPrinted>2021-07-19T02:54:00Z</cp:lastPrinted>
  <dcterms:created xsi:type="dcterms:W3CDTF">2016-06-07T06:54:00Z</dcterms:created>
  <dcterms:modified xsi:type="dcterms:W3CDTF">2021-07-19T05:55:00Z</dcterms:modified>
</cp:coreProperties>
</file>